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5" w:rsidRDefault="00012711" w:rsidP="00C603C9">
      <w:pPr>
        <w:pStyle w:val="a8"/>
        <w:spacing w:line="440" w:lineRule="exact"/>
        <w:ind w:firstLineChars="0" w:firstLine="0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bookmarkStart w:id="0" w:name="_Toc530473017"/>
      <w:r>
        <w:rPr>
          <w:rFonts w:ascii="宋体" w:hAnsi="宋体" w:hint="eastAsia"/>
          <w:color w:val="000000" w:themeColor="text1"/>
          <w:sz w:val="36"/>
          <w:szCs w:val="36"/>
        </w:rPr>
        <w:t>吴文俊人工智能科技进步奖企业技术创新工程项目</w:t>
      </w:r>
    </w:p>
    <w:p w:rsidR="00965F82" w:rsidRDefault="00012711" w:rsidP="00C603C9">
      <w:pPr>
        <w:pStyle w:val="a8"/>
        <w:spacing w:line="440" w:lineRule="exact"/>
        <w:ind w:firstLineChars="0" w:firstLine="0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r>
        <w:rPr>
          <w:rFonts w:ascii="宋体" w:hAnsi="宋体" w:hint="eastAsia"/>
          <w:color w:val="000000" w:themeColor="text1"/>
          <w:sz w:val="36"/>
          <w:szCs w:val="36"/>
        </w:rPr>
        <w:t>提名公示内容</w:t>
      </w:r>
    </w:p>
    <w:p w:rsidR="00965F82" w:rsidRDefault="00012711">
      <w:pPr>
        <w:spacing w:line="360" w:lineRule="auto"/>
        <w:jc w:val="center"/>
        <w:rPr>
          <w:rFonts w:ascii="方正小标宋简体" w:hAnsi="宋体"/>
          <w:bCs/>
          <w:color w:val="000000" w:themeColor="text1"/>
          <w:sz w:val="36"/>
          <w:szCs w:val="36"/>
        </w:rPr>
      </w:pP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>
        <w:rPr>
          <w:rFonts w:ascii="宋体" w:hAnsi="宋体" w:hint="eastAsia"/>
          <w:color w:val="000000" w:themeColor="text1"/>
          <w:sz w:val="36"/>
          <w:szCs w:val="24"/>
        </w:rPr>
        <w:t>2020</w:t>
      </w: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年度）</w:t>
      </w:r>
    </w:p>
    <w:p w:rsidR="00965F82" w:rsidRDefault="00012711">
      <w:pPr>
        <w:spacing w:line="360" w:lineRule="exact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、项目名称</w:t>
      </w:r>
      <w:r>
        <w:rPr>
          <w:rFonts w:ascii="宋体" w:hAnsi="宋体" w:cs="宋体" w:hint="eastAsia"/>
          <w:sz w:val="24"/>
          <w:szCs w:val="24"/>
        </w:rPr>
        <w:t>：微型3D智能传感器关键技术及其应用</w:t>
      </w:r>
      <w:bookmarkStart w:id="1" w:name="_GoBack"/>
      <w:bookmarkEnd w:id="1"/>
    </w:p>
    <w:p w:rsidR="00965F82" w:rsidRDefault="00012711">
      <w:pPr>
        <w:spacing w:line="360" w:lineRule="exact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、提名者</w:t>
      </w:r>
      <w:r>
        <w:rPr>
          <w:rFonts w:ascii="宋体" w:hAnsi="宋体" w:cs="宋体" w:hint="eastAsia"/>
          <w:sz w:val="24"/>
          <w:szCs w:val="24"/>
        </w:rPr>
        <w:t>：深圳市人工智能学会</w:t>
      </w:r>
    </w:p>
    <w:p w:rsidR="00965F82" w:rsidRDefault="00012711">
      <w:pPr>
        <w:spacing w:line="360" w:lineRule="exact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、提名意见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奥比中光建立较完善的人才引进和培养机制，建有深圳市博士后创新实践基地、广东省三维传感工程技术研究中心、深圳市三维视觉感知工程技术研究中心、南山区高层次创新型人才实训基地。在香港城市大学设立基金，进行长期的人才引进合作。公司内设聚光计划、星云计划、大咖说等培训课程。同时，奥比重视研发人员的临时激励与长期激励，建有《绩效奖励管理办法》，19年发放研发人员4亿股权激励，并因此19年净利润超过-4亿元；近三年研发投入2.6亿，占同期营收的36.20%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奥比高度重视知识产权保护和技术创新工作，设立专门部门。截至2020.7，共申请专利800+件，其中发明专利500+件；获授权专利250+件，其中发明90+件。拥有软件著作权40件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产学研方面，与清华大学、北京大学科技开发部建立长期合作机制，开展人工智能技术联合开发；与山东大学、哈工大、深大等进行政府课题合作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奥比中光设计了一套能满足人工智能行业3D传感系统苛刻需求的光学测量方案，每个模块均由自研而成。该成果18年获我市科技进步奖一等奖，19年获广东省科技进步奖一等奖，产品媲美甚至超越苹果、微软的部分指标，填补国内技术空白，对抗国外技术封锁。为实现我国智能硬件国产化做出贡献，核心算法、芯片、SDK将不依赖国外。奥比中光的3D视觉技术经过李隆兴、丁天怀等专家评定为国际领先水平。</w:t>
      </w:r>
    </w:p>
    <w:p w:rsidR="00965F82" w:rsidRDefault="00012711" w:rsidP="00C115F5">
      <w:pPr>
        <w:spacing w:line="360" w:lineRule="exact"/>
        <w:ind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该项目实现收入5.1亿，净利润1.3亿，实现爆发式增长，带动员工由2013年的4人增至目前800余人。拉动行业就业及引进、培养了一批高水平专业技术团队。</w:t>
      </w:r>
    </w:p>
    <w:p w:rsidR="00C115F5" w:rsidRDefault="00C115F5" w:rsidP="00C115F5">
      <w:pPr>
        <w:spacing w:line="360" w:lineRule="exact"/>
        <w:ind w:firstLine="480"/>
        <w:rPr>
          <w:rFonts w:ascii="宋体" w:hAnsi="宋体" w:cs="宋体"/>
          <w:sz w:val="24"/>
          <w:szCs w:val="24"/>
        </w:rPr>
      </w:pPr>
      <w:r w:rsidRPr="00C115F5">
        <w:rPr>
          <w:rFonts w:ascii="宋体" w:hAnsi="宋体" w:cs="宋体" w:hint="eastAsia"/>
          <w:sz w:val="24"/>
          <w:szCs w:val="24"/>
        </w:rPr>
        <w:t>提名吴文俊人工智能科技进步奖企业技术创新工程项目。</w:t>
      </w:r>
    </w:p>
    <w:p w:rsidR="00965F82" w:rsidRDefault="00012711">
      <w:pPr>
        <w:spacing w:line="360" w:lineRule="exact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4、企业主要技术创新成果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奥比是全球领先的AI 3D感知技术方案提供商，AI 3D感知是为人工智能提供三维视觉能力的关键基础共性技术。奥比中光突破国际技术垄断，拥有从芯片、算法，到系统、框架、上层应用支持的全栈技术实力，在AI 3D感知领域专利申请量居世界前三，成为亚洲第一家、全球第四家掌握AI 3D感知全领域技术的平台型科技企业，占据行业制高点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项目攻克了三维视觉传感器种种难题，包括3D投影模组微型化、3D视觉芯片多模式工作等核心技术，尤其是应用了智能手机的微型3D测量模组，填补了智能手机3D视觉硬件的技术空白，成为继苹果IPhonex外全球第一款应用于安卓智能手机的3D视觉传感器。本项目的3D视觉芯片，研究领域跨度大、技术前沿，涉及光学系统设计、算法、芯片设计及流片以及人工智能识别技术，目前世界上仅少数公司</w:t>
      </w:r>
      <w:r>
        <w:rPr>
          <w:rFonts w:ascii="宋体" w:hAnsi="宋体" w:cs="宋体" w:hint="eastAsia"/>
          <w:sz w:val="24"/>
          <w:szCs w:val="24"/>
        </w:rPr>
        <w:lastRenderedPageBreak/>
        <w:t>能够做到独立掌握全部相关核心技术。这对于促进我国自主核心算法芯片和智能硬件国产化具有重要意义，为我国 3D 视觉芯片及传感器量产积累了成功的经验，有效推动了人工智能行业的发展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项目的完成，对广东省各个行业带来的积极作用不可估量。在应用方面，3D 视觉传感器产业将对智能电视、游戏机、机顶盒、手机、平板电脑、保安系统、智能家居、机器人等产业提供高性价比的人工智能平台支持。与此同时，上述行业对 3D 传感器的需求又将带动本地的半导体激光、CMOS 设计生产、精密光学零件生产以及 SoC 设计制造业的发展。形成良性的循环。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项目产品作为各类智能终端的“智慧之眼”，可实现人脸识别、手势识别、人体骨架识别、三维测量、环境感知、三维地图重建数十项功能。目前已经成功应用在智能手机/平板电脑、机器人、新零售/无人店、智能家居、智能安防、VR/AR、无人机、汽车自动驾驶、工业测量等各个领域。目前，全球已有2000多家人工智能、智能硬件公司使用奥比中光三维视觉传感器用于产品开发，包括惠普、博世、百度、蚂蚁金服、OPPO等世界知名企业。</w:t>
      </w:r>
    </w:p>
    <w:p w:rsidR="00965F82" w:rsidRDefault="00012711">
      <w:pPr>
        <w:spacing w:line="36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1）核心技术技术突破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1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解决了测量距离与测量精度难以并存的难题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2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设计能满足人工智能行业3D传感系统的苛刻需求的光学测量方案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3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核心算法的固化及FPGA、ASIC芯片设计和流片；</w:t>
      </w:r>
    </w:p>
    <w:p w:rsidR="00965F82" w:rsidRDefault="00012711">
      <w:pPr>
        <w:spacing w:line="36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（2）技术创新点 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① 提出并研制出基于SoC结构内置3D视觉芯片的高分辨率传感系统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② 提出了一种能实现高精度高稳定性深度图像视频输出的算法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③ 自主设计开发的3D传感系统SDK和中间件。</w:t>
      </w:r>
    </w:p>
    <w:p w:rsidR="00965F82" w:rsidRDefault="00012711">
      <w:pPr>
        <w:spacing w:line="36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3）知识产权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项目共获得10项授权核心知识产权，其中美国发明专利1项，国内发明专利5项，实用新型专利3项和计算机软件著作权1项。本项目进入实审状态的发明专利超过70项。</w:t>
      </w:r>
    </w:p>
    <w:p w:rsidR="00965F82" w:rsidRDefault="00012711">
      <w:pPr>
        <w:spacing w:line="36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4）项目的技术成果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奥比中光的3D体感技术经过世界能源理事会委员李隆兴、清华大学教授丁天怀、中科院教授陈弘达等专家评定为国际领先水平，达到如下技术指标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1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SDK内嵌全身骨架追踪系统：追踪节点达到20个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2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节点追踪稳定性：数据振动幅度降低到1厘米范围内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3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内建面部追踪功能，可以识别微笑等面部表情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4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④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可识别自定义手势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5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⑤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3D芯片最大输出分辨率达1280*960像素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6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⑥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深度计算完全脱离CPU/GPU，深度计算系统资源占用率为0.5%；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= 7 \* GB3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⑦</w:t>
      </w:r>
      <w:r>
        <w:rPr>
          <w:rFonts w:ascii="宋体" w:hAnsi="宋体" w:cs="宋体" w:hint="eastAsia"/>
          <w:sz w:val="24"/>
          <w:szCs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 xml:space="preserve"> 3D深度数据量程达到7.02米。</w:t>
      </w:r>
    </w:p>
    <w:p w:rsidR="00965F82" w:rsidRDefault="00012711">
      <w:pPr>
        <w:spacing w:line="36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5）项目技术指标对比：</w:t>
      </w:r>
    </w:p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就3D视觉体感技术而言，世界上能量产的企业只有奥比中光、苹果和英特尔，</w:t>
      </w:r>
      <w:r>
        <w:rPr>
          <w:rFonts w:ascii="宋体" w:hAnsi="宋体" w:cs="宋体" w:hint="eastAsia"/>
          <w:sz w:val="24"/>
          <w:szCs w:val="24"/>
        </w:rPr>
        <w:lastRenderedPageBreak/>
        <w:t>国内只有奥比中光一家，其产品技术指标对比如下：</w:t>
      </w:r>
    </w:p>
    <w:p w:rsidR="00965F82" w:rsidRDefault="00012711">
      <w:pPr>
        <w:spacing w:line="360" w:lineRule="exact"/>
        <w:jc w:val="center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表1—3D视觉体感产品对比分析</w:t>
      </w:r>
    </w:p>
    <w:tbl>
      <w:tblPr>
        <w:tblW w:w="94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417"/>
        <w:gridCol w:w="1843"/>
        <w:gridCol w:w="1843"/>
        <w:gridCol w:w="1559"/>
        <w:gridCol w:w="1833"/>
      </w:tblGrid>
      <w:tr w:rsidR="00965F82">
        <w:trPr>
          <w:trHeight w:val="344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rPr>
                <w:b/>
              </w:rPr>
            </w:pPr>
            <w:r>
              <w:rPr>
                <w:rFonts w:hint="eastAsia"/>
                <w:b/>
              </w:rPr>
              <w:t>指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奥比</w:t>
            </w:r>
            <w:r>
              <w:rPr>
                <w:b/>
              </w:rPr>
              <w:t>Astra P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奥比</w:t>
            </w:r>
            <w:r>
              <w:rPr>
                <w:b/>
              </w:rPr>
              <w:t xml:space="preserve"> Astra 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苹果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PrimeSense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特尔</w:t>
            </w:r>
            <w:r>
              <w:rPr>
                <w:b/>
              </w:rPr>
              <w:t xml:space="preserve"> RealSense</w:t>
            </w:r>
          </w:p>
        </w:tc>
      </w:tr>
      <w:tr w:rsidR="00965F82">
        <w:trPr>
          <w:trHeight w:val="176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构光</w:t>
            </w:r>
            <w:r>
              <w:rPr>
                <w:rFonts w:hint="eastAsia"/>
                <w:sz w:val="20"/>
              </w:rPr>
              <w:t>3D</w:t>
            </w:r>
            <w:r>
              <w:rPr>
                <w:rFonts w:hint="eastAsia"/>
                <w:sz w:val="20"/>
              </w:rPr>
              <w:t>摄像头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包含</w:t>
            </w:r>
            <w:r>
              <w:rPr>
                <w:rFonts w:hint="eastAsia"/>
                <w:sz w:val="20"/>
              </w:rPr>
              <w:t>3D</w:t>
            </w:r>
            <w:r>
              <w:rPr>
                <w:rFonts w:hint="eastAsia"/>
                <w:sz w:val="20"/>
              </w:rPr>
              <w:t>视觉芯片与投影模组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*8*4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0*10*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0*35*5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0*30*58</w:t>
            </w:r>
          </w:p>
        </w:tc>
      </w:tr>
      <w:tr w:rsidR="00965F82">
        <w:trPr>
          <w:trHeight w:val="450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测量范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ng: 0.4~15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hort: 0.20~4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ng: 0.6~6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hort: 0.25~1.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ng: 0.8~3.5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hort: 0.35~1.4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ng: 0.8~3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hort: 0.2~1.2</w:t>
            </w:r>
          </w:p>
        </w:tc>
      </w:tr>
      <w:tr w:rsidR="00965F82">
        <w:trPr>
          <w:trHeight w:val="274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深度图像分辨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0*480@30fps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80*1024@7fp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0*480@30fps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80*1024@7fp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0*4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0*480</w:t>
            </w:r>
          </w:p>
        </w:tc>
      </w:tr>
      <w:tr w:rsidR="00965F82">
        <w:trPr>
          <w:trHeight w:val="159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场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*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4*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7.5*4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9*46</w:t>
            </w:r>
          </w:p>
        </w:tc>
      </w:tr>
      <w:tr w:rsidR="00965F82">
        <w:trPr>
          <w:trHeight w:val="173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耗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=0.8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=2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=2.5W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=4.5W</w:t>
            </w:r>
          </w:p>
        </w:tc>
      </w:tr>
      <w:tr w:rsidR="00965F82">
        <w:trPr>
          <w:trHeight w:val="225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D</w:t>
            </w:r>
            <w:r>
              <w:rPr>
                <w:rFonts w:hint="eastAsia"/>
                <w:sz w:val="20"/>
              </w:rPr>
              <w:t>视觉芯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面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x</w:t>
            </w:r>
            <w:r>
              <w:rPr>
                <w:sz w:val="20"/>
              </w:rPr>
              <w:t>3m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x3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x9mm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x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mm</w:t>
            </w:r>
          </w:p>
        </w:tc>
      </w:tr>
      <w:tr w:rsidR="00965F82">
        <w:trPr>
          <w:trHeight w:val="193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~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~4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5~60</w:t>
            </w:r>
          </w:p>
        </w:tc>
      </w:tr>
      <w:tr w:rsidR="00965F82">
        <w:trPr>
          <w:trHeight w:val="331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据接口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B2.0</w:t>
            </w:r>
          </w:p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i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B2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B2.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B3.0</w:t>
            </w:r>
          </w:p>
        </w:tc>
      </w:tr>
      <w:tr w:rsidR="00965F82">
        <w:trPr>
          <w:trHeight w:val="20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算精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±0.5~2mm @ 1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±1~3mm @ 1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±1~3mm @ 1m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wer Accuracy</w:t>
            </w:r>
          </w:p>
        </w:tc>
      </w:tr>
      <w:tr w:rsidR="00965F82">
        <w:trPr>
          <w:trHeight w:val="175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投影模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构光图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散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散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散斑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纹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二维编码</w:t>
            </w:r>
          </w:p>
        </w:tc>
      </w:tr>
      <w:tr w:rsidR="00965F82">
        <w:trPr>
          <w:trHeight w:val="167"/>
          <w:jc w:val="center"/>
        </w:trPr>
        <w:tc>
          <w:tcPr>
            <w:tcW w:w="936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CS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CS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E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EL</w:t>
            </w:r>
          </w:p>
        </w:tc>
      </w:tr>
      <w:tr w:rsidR="00965F82">
        <w:trPr>
          <w:trHeight w:val="145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65F82" w:rsidRDefault="00965F82">
            <w:pPr>
              <w:widowControl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0n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0n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60nm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F82" w:rsidRDefault="00012711">
            <w:pPr>
              <w:widowControl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0nm</w:t>
            </w:r>
          </w:p>
        </w:tc>
      </w:tr>
    </w:tbl>
    <w:p w:rsidR="00965F82" w:rsidRDefault="00012711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从表1可以清楚的看出，奥比中光的产品竞争优势相当明显。目前市场上常见的3D视觉传感器主要使用双目视觉技术、结构光技术以及时差测距技术（TOF）三种技术，奥比中光的MX系列3D计算芯片兼容结构光和双目视觉工作模式。</w:t>
      </w:r>
    </w:p>
    <w:p w:rsidR="00965F82" w:rsidRPr="00C115F5" w:rsidRDefault="00012711" w:rsidP="00C115F5">
      <w:pPr>
        <w:spacing w:line="360" w:lineRule="exact"/>
        <w:ind w:firstLineChars="200" w:firstLine="48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世界著名学术出版机构施普林格自然(Springer Nature) 集团发布了研究报告</w:t>
      </w:r>
      <w:r>
        <w:rPr>
          <w:rFonts w:ascii="宋体" w:hAnsi="宋体" w:cs="宋体" w:hint="eastAsia"/>
          <w:b/>
          <w:sz w:val="24"/>
          <w:szCs w:val="24"/>
        </w:rPr>
        <w:t>《A Survey on 3D Cameras: Metrological Comparison of Time-of-Flight, Structured-Light and Active Stereoscopy Technologies》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b/>
          <w:sz w:val="24"/>
          <w:szCs w:val="24"/>
        </w:rPr>
        <w:t>《3D相机调查：关于时间飞行法，结构光和主动双目的测量学比较》</w:t>
      </w:r>
      <w:r>
        <w:rPr>
          <w:rFonts w:ascii="宋体" w:hAnsi="宋体" w:cs="宋体" w:hint="eastAsia"/>
          <w:sz w:val="24"/>
          <w:szCs w:val="24"/>
        </w:rPr>
        <w:t>)。在报告中，对结构光、飞行时间、双目主动式三种类型的3D相机做了详细实验和对比分析。通过各项实验数据对比，</w:t>
      </w:r>
      <w:r>
        <w:rPr>
          <w:rFonts w:ascii="宋体" w:hAnsi="宋体" w:cs="宋体" w:hint="eastAsia"/>
          <w:b/>
          <w:sz w:val="24"/>
          <w:szCs w:val="24"/>
        </w:rPr>
        <w:t>将Astra S（奥比中光的一款3D相机）评选为全球3D结构光领域性能最为优异的3D摄像头。</w:t>
      </w:r>
      <w:bookmarkEnd w:id="0"/>
    </w:p>
    <w:sectPr w:rsidR="00965F82" w:rsidRPr="00C115F5">
      <w:headerReference w:type="default" r:id="rId9"/>
      <w:footerReference w:type="even" r:id="rId10"/>
      <w:footerReference w:type="default" r:id="rId11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5" w:rsidRDefault="00562775">
      <w:r>
        <w:separator/>
      </w:r>
    </w:p>
  </w:endnote>
  <w:endnote w:type="continuationSeparator" w:id="0">
    <w:p w:rsidR="00562775" w:rsidRDefault="0056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82" w:rsidRDefault="00012711">
    <w:pPr>
      <w:pStyle w:val="ab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:rsidR="00965F82" w:rsidRDefault="00965F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82" w:rsidRDefault="00012711">
    <w:pPr>
      <w:pStyle w:val="ab"/>
      <w:framePr w:w="403" w:wrap="around" w:vAnchor="text" w:hAnchor="margin" w:xAlign="center" w:y="-3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A528DE">
      <w:rPr>
        <w:rStyle w:val="af1"/>
        <w:noProof/>
      </w:rPr>
      <w:t>1</w:t>
    </w:r>
    <w:r>
      <w:fldChar w:fldCharType="end"/>
    </w:r>
  </w:p>
  <w:p w:rsidR="00965F82" w:rsidRDefault="00965F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5" w:rsidRDefault="00562775">
      <w:r>
        <w:separator/>
      </w:r>
    </w:p>
  </w:footnote>
  <w:footnote w:type="continuationSeparator" w:id="0">
    <w:p w:rsidR="00562775" w:rsidRDefault="0056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82" w:rsidRDefault="00965F82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5DFD"/>
    <w:multiLevelType w:val="multilevel"/>
    <w:tmpl w:val="13BD5DF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4A6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257"/>
    <w:rsid w:val="00007586"/>
    <w:rsid w:val="000106AD"/>
    <w:rsid w:val="00010A58"/>
    <w:rsid w:val="000114A2"/>
    <w:rsid w:val="00011EFA"/>
    <w:rsid w:val="00012126"/>
    <w:rsid w:val="00012711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3F8D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3D8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0BBD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0A8F"/>
    <w:rsid w:val="000D132F"/>
    <w:rsid w:val="000D20D2"/>
    <w:rsid w:val="000D2D79"/>
    <w:rsid w:val="000D3673"/>
    <w:rsid w:val="000D3A3E"/>
    <w:rsid w:val="000D3A7D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CD7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AB2"/>
    <w:rsid w:val="000F2F61"/>
    <w:rsid w:val="000F33A1"/>
    <w:rsid w:val="000F410A"/>
    <w:rsid w:val="000F447E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14B7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215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7D3"/>
    <w:rsid w:val="001719F6"/>
    <w:rsid w:val="00172E66"/>
    <w:rsid w:val="00173985"/>
    <w:rsid w:val="001754F2"/>
    <w:rsid w:val="00176782"/>
    <w:rsid w:val="00177B97"/>
    <w:rsid w:val="0018048B"/>
    <w:rsid w:val="001807AF"/>
    <w:rsid w:val="001817FE"/>
    <w:rsid w:val="00183543"/>
    <w:rsid w:val="00183962"/>
    <w:rsid w:val="00183B36"/>
    <w:rsid w:val="00184209"/>
    <w:rsid w:val="001868FC"/>
    <w:rsid w:val="00187F1F"/>
    <w:rsid w:val="001911E0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1789"/>
    <w:rsid w:val="001B231C"/>
    <w:rsid w:val="001B2CBE"/>
    <w:rsid w:val="001B31B0"/>
    <w:rsid w:val="001B3F3E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163C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2E5"/>
    <w:rsid w:val="00201926"/>
    <w:rsid w:val="00201B1A"/>
    <w:rsid w:val="0020235D"/>
    <w:rsid w:val="00203113"/>
    <w:rsid w:val="002034DB"/>
    <w:rsid w:val="00203C8E"/>
    <w:rsid w:val="00203DAF"/>
    <w:rsid w:val="002054F8"/>
    <w:rsid w:val="00206168"/>
    <w:rsid w:val="00206E30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3207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6511"/>
    <w:rsid w:val="00246BB8"/>
    <w:rsid w:val="00246E24"/>
    <w:rsid w:val="00247D28"/>
    <w:rsid w:val="00250ECC"/>
    <w:rsid w:val="00251398"/>
    <w:rsid w:val="002515C2"/>
    <w:rsid w:val="00251834"/>
    <w:rsid w:val="002531F4"/>
    <w:rsid w:val="002557AD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80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1535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C0C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CD5"/>
    <w:rsid w:val="002C66CD"/>
    <w:rsid w:val="002C6749"/>
    <w:rsid w:val="002C6A21"/>
    <w:rsid w:val="002C7786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4E2B"/>
    <w:rsid w:val="002E545A"/>
    <w:rsid w:val="002E55B1"/>
    <w:rsid w:val="002E590F"/>
    <w:rsid w:val="002E5F9F"/>
    <w:rsid w:val="002E63D5"/>
    <w:rsid w:val="002E669B"/>
    <w:rsid w:val="002E6982"/>
    <w:rsid w:val="002E70E8"/>
    <w:rsid w:val="002E719D"/>
    <w:rsid w:val="002E74F2"/>
    <w:rsid w:val="002E7EE9"/>
    <w:rsid w:val="002E7F41"/>
    <w:rsid w:val="002F37CC"/>
    <w:rsid w:val="002F3A65"/>
    <w:rsid w:val="002F3D0F"/>
    <w:rsid w:val="002F54CE"/>
    <w:rsid w:val="002F6F5D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5C9"/>
    <w:rsid w:val="003218F1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0F71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46744"/>
    <w:rsid w:val="00350E6C"/>
    <w:rsid w:val="00351A47"/>
    <w:rsid w:val="003528BA"/>
    <w:rsid w:val="00355E83"/>
    <w:rsid w:val="00356888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3A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5640"/>
    <w:rsid w:val="003D662D"/>
    <w:rsid w:val="003D681F"/>
    <w:rsid w:val="003D6DCA"/>
    <w:rsid w:val="003D7630"/>
    <w:rsid w:val="003D7BB2"/>
    <w:rsid w:val="003E052E"/>
    <w:rsid w:val="003E127D"/>
    <w:rsid w:val="003E348B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5476"/>
    <w:rsid w:val="00426138"/>
    <w:rsid w:val="00427C76"/>
    <w:rsid w:val="00427D15"/>
    <w:rsid w:val="004313C3"/>
    <w:rsid w:val="00431443"/>
    <w:rsid w:val="004318AB"/>
    <w:rsid w:val="00433A44"/>
    <w:rsid w:val="0043400A"/>
    <w:rsid w:val="004345E5"/>
    <w:rsid w:val="0043482B"/>
    <w:rsid w:val="00434CEA"/>
    <w:rsid w:val="004357B9"/>
    <w:rsid w:val="00435A0F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2854"/>
    <w:rsid w:val="004633F9"/>
    <w:rsid w:val="00463F59"/>
    <w:rsid w:val="00464179"/>
    <w:rsid w:val="004644BF"/>
    <w:rsid w:val="004656EC"/>
    <w:rsid w:val="0046693A"/>
    <w:rsid w:val="00467120"/>
    <w:rsid w:val="00467547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6A14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78A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A96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2C99"/>
    <w:rsid w:val="0050358F"/>
    <w:rsid w:val="00503B28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850"/>
    <w:rsid w:val="00526F48"/>
    <w:rsid w:val="0052715C"/>
    <w:rsid w:val="0053080B"/>
    <w:rsid w:val="005313B1"/>
    <w:rsid w:val="00531AB8"/>
    <w:rsid w:val="00532DFB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2775"/>
    <w:rsid w:val="00563CDB"/>
    <w:rsid w:val="00564A4A"/>
    <w:rsid w:val="005652A5"/>
    <w:rsid w:val="00565312"/>
    <w:rsid w:val="00565A33"/>
    <w:rsid w:val="00565E09"/>
    <w:rsid w:val="00566A0A"/>
    <w:rsid w:val="00570141"/>
    <w:rsid w:val="005720A3"/>
    <w:rsid w:val="00573C06"/>
    <w:rsid w:val="00575670"/>
    <w:rsid w:val="005768C9"/>
    <w:rsid w:val="00577B07"/>
    <w:rsid w:val="00580B93"/>
    <w:rsid w:val="00581CE7"/>
    <w:rsid w:val="00582396"/>
    <w:rsid w:val="00582FD9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212"/>
    <w:rsid w:val="005968EC"/>
    <w:rsid w:val="0059690D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1A3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490A"/>
    <w:rsid w:val="005B51B0"/>
    <w:rsid w:val="005B524B"/>
    <w:rsid w:val="005B5B6B"/>
    <w:rsid w:val="005B5DB3"/>
    <w:rsid w:val="005B62D8"/>
    <w:rsid w:val="005B6BA9"/>
    <w:rsid w:val="005B7136"/>
    <w:rsid w:val="005B7756"/>
    <w:rsid w:val="005B7B29"/>
    <w:rsid w:val="005C02F0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68B0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671"/>
    <w:rsid w:val="00621A16"/>
    <w:rsid w:val="006229F4"/>
    <w:rsid w:val="00622D85"/>
    <w:rsid w:val="00622EB9"/>
    <w:rsid w:val="006241BD"/>
    <w:rsid w:val="006248E7"/>
    <w:rsid w:val="00624FBD"/>
    <w:rsid w:val="006252C2"/>
    <w:rsid w:val="006254D2"/>
    <w:rsid w:val="0062622B"/>
    <w:rsid w:val="00626A54"/>
    <w:rsid w:val="00626A91"/>
    <w:rsid w:val="00626BD9"/>
    <w:rsid w:val="006271F3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77D1"/>
    <w:rsid w:val="0066021F"/>
    <w:rsid w:val="006602FA"/>
    <w:rsid w:val="00661305"/>
    <w:rsid w:val="006615C1"/>
    <w:rsid w:val="00661A18"/>
    <w:rsid w:val="00663C38"/>
    <w:rsid w:val="006641EA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4D97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B017A"/>
    <w:rsid w:val="006B02B9"/>
    <w:rsid w:val="006B14BB"/>
    <w:rsid w:val="006B19EC"/>
    <w:rsid w:val="006B20FE"/>
    <w:rsid w:val="006B2BC0"/>
    <w:rsid w:val="006B445E"/>
    <w:rsid w:val="006B48C1"/>
    <w:rsid w:val="006B5E97"/>
    <w:rsid w:val="006B768B"/>
    <w:rsid w:val="006B7DB4"/>
    <w:rsid w:val="006C2884"/>
    <w:rsid w:val="006C34EE"/>
    <w:rsid w:val="006C3555"/>
    <w:rsid w:val="006C4A8C"/>
    <w:rsid w:val="006C4EE3"/>
    <w:rsid w:val="006C5120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AEB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07C49"/>
    <w:rsid w:val="007101A9"/>
    <w:rsid w:val="007103AA"/>
    <w:rsid w:val="00710636"/>
    <w:rsid w:val="00711709"/>
    <w:rsid w:val="00711B09"/>
    <w:rsid w:val="00712EE6"/>
    <w:rsid w:val="007147B2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6A9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0A0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39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06D7"/>
    <w:rsid w:val="007E1079"/>
    <w:rsid w:val="007E1BD5"/>
    <w:rsid w:val="007E2A04"/>
    <w:rsid w:val="007E3DB0"/>
    <w:rsid w:val="007E45C0"/>
    <w:rsid w:val="007E4AA6"/>
    <w:rsid w:val="007E545A"/>
    <w:rsid w:val="007E555B"/>
    <w:rsid w:val="007E61EA"/>
    <w:rsid w:val="007F0504"/>
    <w:rsid w:val="007F0737"/>
    <w:rsid w:val="007F1E77"/>
    <w:rsid w:val="007F28B6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6428"/>
    <w:rsid w:val="00817A10"/>
    <w:rsid w:val="00820098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364"/>
    <w:rsid w:val="00827804"/>
    <w:rsid w:val="008279D4"/>
    <w:rsid w:val="00827AE6"/>
    <w:rsid w:val="00830E01"/>
    <w:rsid w:val="00831F6C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5139"/>
    <w:rsid w:val="0085520C"/>
    <w:rsid w:val="0085683B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404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FA1"/>
    <w:rsid w:val="008A4FB0"/>
    <w:rsid w:val="008A72F6"/>
    <w:rsid w:val="008B0FA7"/>
    <w:rsid w:val="008B16F6"/>
    <w:rsid w:val="008B228C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71A"/>
    <w:rsid w:val="008C6328"/>
    <w:rsid w:val="008C673F"/>
    <w:rsid w:val="008C7581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D7EED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D3E"/>
    <w:rsid w:val="008F1F81"/>
    <w:rsid w:val="008F28D8"/>
    <w:rsid w:val="008F28F7"/>
    <w:rsid w:val="008F3501"/>
    <w:rsid w:val="008F449A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3D49"/>
    <w:rsid w:val="00943F34"/>
    <w:rsid w:val="00944037"/>
    <w:rsid w:val="009441BB"/>
    <w:rsid w:val="00945742"/>
    <w:rsid w:val="00945CE3"/>
    <w:rsid w:val="00950772"/>
    <w:rsid w:val="009526C2"/>
    <w:rsid w:val="00952EB7"/>
    <w:rsid w:val="00953499"/>
    <w:rsid w:val="009534DB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5F82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6ABC"/>
    <w:rsid w:val="00986B0E"/>
    <w:rsid w:val="00987422"/>
    <w:rsid w:val="00991B79"/>
    <w:rsid w:val="009924AC"/>
    <w:rsid w:val="00992A51"/>
    <w:rsid w:val="0099425C"/>
    <w:rsid w:val="00994781"/>
    <w:rsid w:val="009947FE"/>
    <w:rsid w:val="009951AC"/>
    <w:rsid w:val="00995F7E"/>
    <w:rsid w:val="00996129"/>
    <w:rsid w:val="00997546"/>
    <w:rsid w:val="00997F7B"/>
    <w:rsid w:val="009A0B7B"/>
    <w:rsid w:val="009A47CA"/>
    <w:rsid w:val="009A5282"/>
    <w:rsid w:val="009A5577"/>
    <w:rsid w:val="009A5B4E"/>
    <w:rsid w:val="009A6AA7"/>
    <w:rsid w:val="009A6B5D"/>
    <w:rsid w:val="009A717E"/>
    <w:rsid w:val="009A7580"/>
    <w:rsid w:val="009A7ED5"/>
    <w:rsid w:val="009B013F"/>
    <w:rsid w:val="009B080F"/>
    <w:rsid w:val="009B37CE"/>
    <w:rsid w:val="009B380C"/>
    <w:rsid w:val="009B49DE"/>
    <w:rsid w:val="009B4D30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3E81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6202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BCB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219"/>
    <w:rsid w:val="00A109CA"/>
    <w:rsid w:val="00A10FB3"/>
    <w:rsid w:val="00A12BC7"/>
    <w:rsid w:val="00A13B80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37E87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0E63"/>
    <w:rsid w:val="00A5203C"/>
    <w:rsid w:val="00A528DE"/>
    <w:rsid w:val="00A52CF5"/>
    <w:rsid w:val="00A52DD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387"/>
    <w:rsid w:val="00A65D09"/>
    <w:rsid w:val="00A6736F"/>
    <w:rsid w:val="00A67D14"/>
    <w:rsid w:val="00A706BF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EA6"/>
    <w:rsid w:val="00AA1F86"/>
    <w:rsid w:val="00AA2C21"/>
    <w:rsid w:val="00AA2C6E"/>
    <w:rsid w:val="00AA35C8"/>
    <w:rsid w:val="00AA490C"/>
    <w:rsid w:val="00AA5871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944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3C72"/>
    <w:rsid w:val="00AE4446"/>
    <w:rsid w:val="00AE49CC"/>
    <w:rsid w:val="00AE566F"/>
    <w:rsid w:val="00AF00EE"/>
    <w:rsid w:val="00AF17D3"/>
    <w:rsid w:val="00AF220A"/>
    <w:rsid w:val="00AF232F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9D7"/>
    <w:rsid w:val="00B11AA5"/>
    <w:rsid w:val="00B12F54"/>
    <w:rsid w:val="00B13FF5"/>
    <w:rsid w:val="00B14B61"/>
    <w:rsid w:val="00B15B7F"/>
    <w:rsid w:val="00B16B48"/>
    <w:rsid w:val="00B16F9A"/>
    <w:rsid w:val="00B17040"/>
    <w:rsid w:val="00B205E1"/>
    <w:rsid w:val="00B20934"/>
    <w:rsid w:val="00B226EF"/>
    <w:rsid w:val="00B2577B"/>
    <w:rsid w:val="00B265D6"/>
    <w:rsid w:val="00B26BC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0CD9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3311"/>
    <w:rsid w:val="00B9426B"/>
    <w:rsid w:val="00B94DD2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6ECE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30DD"/>
    <w:rsid w:val="00BD41F3"/>
    <w:rsid w:val="00BD56E0"/>
    <w:rsid w:val="00BD6ABC"/>
    <w:rsid w:val="00BD7C16"/>
    <w:rsid w:val="00BE0149"/>
    <w:rsid w:val="00BE044C"/>
    <w:rsid w:val="00BE1D5F"/>
    <w:rsid w:val="00BE1E00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A8"/>
    <w:rsid w:val="00BF614C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5F5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55F5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3E86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3C9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CB2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58CE"/>
    <w:rsid w:val="00CA5A4C"/>
    <w:rsid w:val="00CA5CB2"/>
    <w:rsid w:val="00CA6095"/>
    <w:rsid w:val="00CA6257"/>
    <w:rsid w:val="00CA630F"/>
    <w:rsid w:val="00CA6B32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805"/>
    <w:rsid w:val="00CC5516"/>
    <w:rsid w:val="00CD0DCC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3933"/>
    <w:rsid w:val="00CE41D7"/>
    <w:rsid w:val="00CE44A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A8C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9D7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03B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B61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3209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CCA"/>
    <w:rsid w:val="00DA3792"/>
    <w:rsid w:val="00DA3A21"/>
    <w:rsid w:val="00DA4144"/>
    <w:rsid w:val="00DA46B4"/>
    <w:rsid w:val="00DA48A8"/>
    <w:rsid w:val="00DA49A6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4AD"/>
    <w:rsid w:val="00DC0CD5"/>
    <w:rsid w:val="00DC3D5F"/>
    <w:rsid w:val="00DC41AB"/>
    <w:rsid w:val="00DC5A40"/>
    <w:rsid w:val="00DC5A4E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6844"/>
    <w:rsid w:val="00E16AFC"/>
    <w:rsid w:val="00E17B19"/>
    <w:rsid w:val="00E17D34"/>
    <w:rsid w:val="00E201C9"/>
    <w:rsid w:val="00E20A2D"/>
    <w:rsid w:val="00E20D40"/>
    <w:rsid w:val="00E214F7"/>
    <w:rsid w:val="00E21596"/>
    <w:rsid w:val="00E21621"/>
    <w:rsid w:val="00E2239D"/>
    <w:rsid w:val="00E22692"/>
    <w:rsid w:val="00E23A8E"/>
    <w:rsid w:val="00E245D7"/>
    <w:rsid w:val="00E2483C"/>
    <w:rsid w:val="00E2495B"/>
    <w:rsid w:val="00E2575D"/>
    <w:rsid w:val="00E2687F"/>
    <w:rsid w:val="00E26B48"/>
    <w:rsid w:val="00E27019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68C3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3CF9"/>
    <w:rsid w:val="00ED43B1"/>
    <w:rsid w:val="00ED4C95"/>
    <w:rsid w:val="00ED763F"/>
    <w:rsid w:val="00ED7AA4"/>
    <w:rsid w:val="00ED7BC1"/>
    <w:rsid w:val="00EE1177"/>
    <w:rsid w:val="00EE1697"/>
    <w:rsid w:val="00EE1D9D"/>
    <w:rsid w:val="00EE2538"/>
    <w:rsid w:val="00EE4294"/>
    <w:rsid w:val="00EE4B37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29A3"/>
    <w:rsid w:val="00EF42B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1B2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98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564"/>
    <w:rsid w:val="00F32A35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D5C"/>
    <w:rsid w:val="00F40E28"/>
    <w:rsid w:val="00F41766"/>
    <w:rsid w:val="00F41D13"/>
    <w:rsid w:val="00F41ED6"/>
    <w:rsid w:val="00F4226B"/>
    <w:rsid w:val="00F427BA"/>
    <w:rsid w:val="00F42E7A"/>
    <w:rsid w:val="00F434B5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0C07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0F9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5E4"/>
    <w:rsid w:val="00FB0810"/>
    <w:rsid w:val="00FB0E70"/>
    <w:rsid w:val="00FB1D45"/>
    <w:rsid w:val="00FB20BC"/>
    <w:rsid w:val="00FB2785"/>
    <w:rsid w:val="00FB2F4D"/>
    <w:rsid w:val="00FB332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B6F85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4E43"/>
    <w:rsid w:val="00FC551E"/>
    <w:rsid w:val="00FC6A36"/>
    <w:rsid w:val="00FD1253"/>
    <w:rsid w:val="00FD12F6"/>
    <w:rsid w:val="00FD1442"/>
    <w:rsid w:val="00FD2098"/>
    <w:rsid w:val="00FD3602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1D8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6033E38"/>
    <w:rsid w:val="0695755F"/>
    <w:rsid w:val="07EC32EC"/>
    <w:rsid w:val="0CE264D7"/>
    <w:rsid w:val="0D193F8B"/>
    <w:rsid w:val="0FF63C79"/>
    <w:rsid w:val="10196F30"/>
    <w:rsid w:val="10A95218"/>
    <w:rsid w:val="117769FF"/>
    <w:rsid w:val="11B97447"/>
    <w:rsid w:val="11D93D85"/>
    <w:rsid w:val="155A0522"/>
    <w:rsid w:val="16F32F47"/>
    <w:rsid w:val="17831F02"/>
    <w:rsid w:val="1F8E2CBD"/>
    <w:rsid w:val="20184879"/>
    <w:rsid w:val="20AA5516"/>
    <w:rsid w:val="23144500"/>
    <w:rsid w:val="272754FB"/>
    <w:rsid w:val="27824FF3"/>
    <w:rsid w:val="288D66B8"/>
    <w:rsid w:val="2A462627"/>
    <w:rsid w:val="2BA42971"/>
    <w:rsid w:val="2DA4639A"/>
    <w:rsid w:val="30C704D5"/>
    <w:rsid w:val="31620AF8"/>
    <w:rsid w:val="351624E6"/>
    <w:rsid w:val="35246CD8"/>
    <w:rsid w:val="3A461742"/>
    <w:rsid w:val="3F475316"/>
    <w:rsid w:val="41C03B70"/>
    <w:rsid w:val="46956B7F"/>
    <w:rsid w:val="47C4731C"/>
    <w:rsid w:val="47EC524D"/>
    <w:rsid w:val="49610208"/>
    <w:rsid w:val="4EC16190"/>
    <w:rsid w:val="50C650BD"/>
    <w:rsid w:val="526E7E7C"/>
    <w:rsid w:val="527934F6"/>
    <w:rsid w:val="54B32D16"/>
    <w:rsid w:val="588D37BF"/>
    <w:rsid w:val="5BFE3FB5"/>
    <w:rsid w:val="5D344FE0"/>
    <w:rsid w:val="5D974D48"/>
    <w:rsid w:val="657B530F"/>
    <w:rsid w:val="67A24F52"/>
    <w:rsid w:val="6A0E7F6A"/>
    <w:rsid w:val="6B89159F"/>
    <w:rsid w:val="6FFF40E1"/>
    <w:rsid w:val="73BA3E55"/>
    <w:rsid w:val="74337E9E"/>
    <w:rsid w:val="7F3D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490BE9-412F-4767-ACFC-ACF5812C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link w:val="Char0"/>
    <w:semiHidden/>
    <w:qFormat/>
    <w:pPr>
      <w:ind w:firstLine="660"/>
    </w:pPr>
    <w:rPr>
      <w:rFonts w:eastAsia="仿宋_GB2312"/>
      <w:sz w:val="32"/>
    </w:rPr>
  </w:style>
  <w:style w:type="paragraph" w:styleId="a7">
    <w:name w:val="Block Text"/>
    <w:basedOn w:val="a"/>
    <w:semiHidden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Plain Text"/>
    <w:basedOn w:val="a"/>
    <w:link w:val="Char1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9">
    <w:name w:val="Date"/>
    <w:basedOn w:val="a"/>
    <w:next w:val="a"/>
    <w:link w:val="Char2"/>
    <w:semiHidden/>
    <w:qFormat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Char"/>
    <w:semiHidden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qFormat/>
    <w:rPr>
      <w:sz w:val="18"/>
    </w:rPr>
  </w:style>
  <w:style w:type="paragraph" w:styleId="ab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Char0"/>
    <w:semiHidden/>
    <w:qFormat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d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qFormat/>
    <w:pPr>
      <w:widowControl/>
      <w:snapToGrid w:val="0"/>
    </w:pPr>
  </w:style>
  <w:style w:type="paragraph" w:styleId="ae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semiHidden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4">
    <w:name w:val="样式"/>
    <w:basedOn w:val="a"/>
    <w:next w:val="a5"/>
    <w:qFormat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qFormat/>
    <w:rPr>
      <w:rFonts w:ascii="仿宋_GB2312"/>
      <w:kern w:val="2"/>
      <w:sz w:val="24"/>
    </w:rPr>
  </w:style>
  <w:style w:type="character" w:customStyle="1" w:styleId="CharChar5">
    <w:name w:val="Char Char5"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qFormat/>
    <w:rPr>
      <w:kern w:val="2"/>
      <w:sz w:val="21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Char41">
    <w:name w:val="Char Char41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qFormat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qFormat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qFormat/>
    <w:rPr>
      <w:rFonts w:cs="宋体"/>
      <w:bCs w:val="0"/>
      <w:szCs w:val="20"/>
    </w:rPr>
  </w:style>
  <w:style w:type="character" w:customStyle="1" w:styleId="12">
    <w:name w:val="访问过的超链接1"/>
    <w:semiHidden/>
    <w:qFormat/>
    <w:rPr>
      <w:color w:val="800080"/>
      <w:u w:val="single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5">
    <w:name w:val="页脚 Char"/>
    <w:uiPriority w:val="99"/>
    <w:qFormat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Pr>
      <w:rFonts w:ascii="Cambria" w:hAnsi="Cambria"/>
      <w:bCs/>
      <w:kern w:val="2"/>
      <w:sz w:val="28"/>
      <w:szCs w:val="28"/>
    </w:rPr>
  </w:style>
  <w:style w:type="character" w:customStyle="1" w:styleId="Char6">
    <w:name w:val="纯文本 Char"/>
    <w:qFormat/>
    <w:rPr>
      <w:rFonts w:ascii="仿宋_GB2312"/>
      <w:kern w:val="2"/>
      <w:sz w:val="24"/>
    </w:rPr>
  </w:style>
  <w:style w:type="character" w:customStyle="1" w:styleId="Char7">
    <w:name w:val="文档结构图 Char"/>
    <w:qFormat/>
    <w:rPr>
      <w:kern w:val="2"/>
      <w:sz w:val="21"/>
      <w:shd w:val="clear" w:color="auto" w:fill="000080"/>
    </w:rPr>
  </w:style>
  <w:style w:type="character" w:customStyle="1" w:styleId="Char8">
    <w:name w:val="批注框文本 Char"/>
    <w:qFormat/>
    <w:rPr>
      <w:kern w:val="2"/>
      <w:sz w:val="18"/>
    </w:rPr>
  </w:style>
  <w:style w:type="character" w:customStyle="1" w:styleId="Char9">
    <w:name w:val="标题 Char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a">
    <w:name w:val="正文文本 Char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页眉 Char"/>
    <w:link w:val="ac"/>
    <w:uiPriority w:val="99"/>
    <w:qFormat/>
    <w:rPr>
      <w:kern w:val="2"/>
      <w:sz w:val="18"/>
    </w:rPr>
  </w:style>
  <w:style w:type="character" w:customStyle="1" w:styleId="3Char0">
    <w:name w:val="正文文本缩进 3 Char"/>
    <w:link w:val="31"/>
    <w:semiHidden/>
    <w:qFormat/>
    <w:rPr>
      <w:kern w:val="2"/>
      <w:sz w:val="21"/>
    </w:rPr>
  </w:style>
  <w:style w:type="character" w:customStyle="1" w:styleId="1Char">
    <w:name w:val="标题 1 Char"/>
    <w:link w:val="1"/>
    <w:qFormat/>
    <w:rPr>
      <w:rFonts w:eastAsia="黑体"/>
      <w:b/>
      <w:kern w:val="2"/>
      <w:sz w:val="44"/>
    </w:rPr>
  </w:style>
  <w:style w:type="character" w:customStyle="1" w:styleId="3Char">
    <w:name w:val="标题 3 Char"/>
    <w:link w:val="3"/>
    <w:qFormat/>
    <w:rPr>
      <w:rFonts w:eastAsia="仿宋_GB2312"/>
      <w:b/>
      <w:kern w:val="2"/>
      <w:sz w:val="30"/>
    </w:rPr>
  </w:style>
  <w:style w:type="character" w:customStyle="1" w:styleId="Char2">
    <w:name w:val="日期 Char"/>
    <w:link w:val="a9"/>
    <w:semiHidden/>
    <w:qFormat/>
    <w:rPr>
      <w:b/>
      <w:kern w:val="2"/>
      <w:sz w:val="32"/>
    </w:rPr>
  </w:style>
  <w:style w:type="character" w:customStyle="1" w:styleId="2Char">
    <w:name w:val="正文文本缩进 2 Char"/>
    <w:link w:val="20"/>
    <w:semiHidden/>
    <w:qFormat/>
    <w:rPr>
      <w:kern w:val="2"/>
      <w:sz w:val="21"/>
    </w:rPr>
  </w:style>
  <w:style w:type="character" w:customStyle="1" w:styleId="Char0">
    <w:name w:val="正文文本缩进 Char"/>
    <w:link w:val="a6"/>
    <w:semiHidden/>
    <w:qFormat/>
    <w:rPr>
      <w:rFonts w:eastAsia="仿宋_GB2312"/>
      <w:kern w:val="2"/>
      <w:sz w:val="32"/>
    </w:rPr>
  </w:style>
  <w:style w:type="character" w:customStyle="1" w:styleId="CharChar21">
    <w:name w:val="Char Char21"/>
    <w:qFormat/>
    <w:rPr>
      <w:rFonts w:ascii="仿宋_GB2312"/>
      <w:kern w:val="2"/>
      <w:sz w:val="24"/>
    </w:rPr>
  </w:style>
  <w:style w:type="character" w:customStyle="1" w:styleId="CharChar51">
    <w:name w:val="Char Char51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qFormat/>
    <w:rPr>
      <w:kern w:val="2"/>
      <w:sz w:val="21"/>
    </w:rPr>
  </w:style>
  <w:style w:type="character" w:customStyle="1" w:styleId="CharChar11">
    <w:name w:val="Char Char11"/>
    <w:qFormat/>
    <w:rPr>
      <w:rFonts w:eastAsia="仿宋_GB2312"/>
      <w:kern w:val="2"/>
      <w:sz w:val="32"/>
    </w:rPr>
  </w:style>
  <w:style w:type="character" w:customStyle="1" w:styleId="CharChar42">
    <w:name w:val="Char Char42"/>
    <w:qFormat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纯文本 Char1"/>
    <w:link w:val="a8"/>
    <w:qFormat/>
    <w:rPr>
      <w:rFonts w:ascii="仿宋_GB2312"/>
      <w:kern w:val="2"/>
      <w:sz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</w:rPr>
  </w:style>
  <w:style w:type="character" w:customStyle="1" w:styleId="Char4">
    <w:name w:val="批注主题 Char"/>
    <w:basedOn w:val="Char"/>
    <w:link w:val="af"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0EFB3-FDF6-4F1A-8DEF-46BF3D4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nic66</cp:lastModifiedBy>
  <cp:revision>195</cp:revision>
  <cp:lastPrinted>2020-08-13T10:15:00Z</cp:lastPrinted>
  <dcterms:created xsi:type="dcterms:W3CDTF">2019-11-19T05:24:00Z</dcterms:created>
  <dcterms:modified xsi:type="dcterms:W3CDTF">2020-08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